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和配电站的电气设备  第3卷  继电保护装置和关于线路及变压器自动合闸的概念</w:t>
      </w:r>
    </w:p>
    <w:p>
      <w:r>
        <w:rPr>
          <w:rFonts w:ascii="宋体" w:hAnsi="宋体" w:eastAsia="宋体"/>
          <w:sz w:val="24"/>
        </w:rPr>
        <w:t>（苏联）Л.Н.巴普秀丹诺夫，В.И.塔腊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和配电站的电气设备  第3卷  继电保护装置和关于线路及变压器自动合闸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Н.巴普秀丹诺夫，В.И.塔腊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28.html</w:t>
      </w:r>
    </w:p>
    <w:p>
      <w:r>
        <w:t>更多相关图书推荐：https://www.jiaokey.com</w:t>
      </w:r>
    </w:p>
    <w:p>
      <w:r>
        <w:t>（苏联）Л.Н.巴普秀丹诺夫，В.И.塔腊索夫著 其他作品：https://www.jiaokey.com/tag/（苏联）Л.Н.巴普秀丹诺夫，В.И.塔腊索夫著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发电厂和配电站的电气设备  第3卷  继电保护装置和关于线路及变压器自动合闸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